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5D266C" w:rsidRDefault="004446AA" w:rsidP="000F7646">
      <w:pPr>
        <w:jc w:val="center"/>
        <w:rPr>
          <w:b/>
          <w:sz w:val="36"/>
          <w:szCs w:val="36"/>
        </w:rPr>
      </w:pPr>
      <w:r w:rsidRPr="005D266C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2C" w:rsidRPr="0027132C" w:rsidRDefault="0027132C" w:rsidP="0027132C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27132C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27132C" w:rsidRPr="0027132C" w:rsidRDefault="0027132C" w:rsidP="0027132C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27132C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27132C" w:rsidRPr="0027132C" w:rsidRDefault="0027132C" w:rsidP="0027132C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27132C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211DD0" w:rsidRPr="005D266C" w:rsidRDefault="00211DD0" w:rsidP="000F7646">
      <w:pPr>
        <w:pStyle w:val="1"/>
        <w:jc w:val="center"/>
        <w:rPr>
          <w:sz w:val="36"/>
          <w:szCs w:val="36"/>
        </w:rPr>
      </w:pPr>
      <w:r w:rsidRPr="005D266C">
        <w:rPr>
          <w:sz w:val="36"/>
          <w:szCs w:val="36"/>
        </w:rPr>
        <w:t>АДМИНИСТРАЦИЯ ГОРОДА</w:t>
      </w:r>
    </w:p>
    <w:p w:rsidR="00211DD0" w:rsidRPr="0027132C" w:rsidRDefault="00211DD0" w:rsidP="000F76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7132C" w:rsidRPr="0027132C" w:rsidRDefault="0027132C" w:rsidP="000F764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5D266C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5D266C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5D266C">
        <w:rPr>
          <w:rFonts w:ascii="Times New Roman" w:hAnsi="Times New Roman"/>
          <w:sz w:val="28"/>
          <w:szCs w:val="28"/>
        </w:rPr>
        <w:t>»</w:t>
      </w: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(в ред. от 24.11.2020 №507-па, </w:t>
      </w:r>
    </w:p>
    <w:p w:rsidR="0051763F" w:rsidRPr="005D266C" w:rsidRDefault="00E609A8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22.03.2021 №111-па</w:t>
      </w:r>
      <w:r w:rsidR="0051763F" w:rsidRPr="005D266C">
        <w:rPr>
          <w:rFonts w:ascii="Times New Roman" w:hAnsi="Times New Roman"/>
          <w:sz w:val="28"/>
          <w:szCs w:val="28"/>
        </w:rPr>
        <w:t>,</w:t>
      </w:r>
    </w:p>
    <w:p w:rsidR="005D266C" w:rsidRDefault="0051763F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01.06.2021 №230-па</w:t>
      </w:r>
      <w:r w:rsidR="005D266C">
        <w:rPr>
          <w:rFonts w:ascii="Times New Roman" w:hAnsi="Times New Roman"/>
          <w:sz w:val="28"/>
          <w:szCs w:val="28"/>
        </w:rPr>
        <w:t>,</w:t>
      </w:r>
    </w:p>
    <w:p w:rsidR="00211DD0" w:rsidRPr="005D266C" w:rsidRDefault="005D266C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>от 05.07.2021 №300-па</w:t>
      </w:r>
      <w:r w:rsidR="00E609A8" w:rsidRPr="0027132C">
        <w:rPr>
          <w:rFonts w:ascii="Times New Roman" w:hAnsi="Times New Roman"/>
          <w:sz w:val="28"/>
          <w:szCs w:val="28"/>
        </w:rPr>
        <w:t>)</w:t>
      </w:r>
    </w:p>
    <w:p w:rsidR="00211DD0" w:rsidRPr="005D266C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5D266C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5D266C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5D266C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 на территории города, внести в 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</w:t>
      </w:r>
      <w:proofErr w:type="spellStart"/>
      <w:r w:rsidR="002E0A33" w:rsidRPr="005D266C">
        <w:rPr>
          <w:rFonts w:ascii="Times New Roman" w:hAnsi="Times New Roman"/>
          <w:sz w:val="28"/>
          <w:szCs w:val="28"/>
        </w:rPr>
        <w:t>Пыть-Яхе</w:t>
      </w:r>
      <w:proofErr w:type="spellEnd"/>
      <w:r w:rsidR="002E0A33" w:rsidRPr="005D266C">
        <w:rPr>
          <w:rFonts w:ascii="Times New Roman" w:hAnsi="Times New Roman"/>
          <w:sz w:val="28"/>
          <w:szCs w:val="28"/>
        </w:rPr>
        <w:t>» следующие изменения:</w:t>
      </w:r>
    </w:p>
    <w:p w:rsidR="00EF6521" w:rsidRPr="005D266C" w:rsidRDefault="00EF6521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132C" w:rsidRPr="0027132C" w:rsidRDefault="0027132C" w:rsidP="0027132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lastRenderedPageBreak/>
        <w:t>В приложении к постановлению:</w:t>
      </w:r>
    </w:p>
    <w:p w:rsidR="0027132C" w:rsidRDefault="0027132C" w:rsidP="002713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>1.1.</w:t>
      </w:r>
      <w:r w:rsidRPr="0027132C">
        <w:rPr>
          <w:rFonts w:ascii="Times New Roman" w:hAnsi="Times New Roman"/>
          <w:sz w:val="28"/>
          <w:szCs w:val="28"/>
        </w:rPr>
        <w:tab/>
        <w:t>Строки «Целевые показатели муниципальной программы»,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5732"/>
      </w:tblGrid>
      <w:tr w:rsidR="0027132C" w:rsidRPr="005D266C" w:rsidTr="0027132C">
        <w:trPr>
          <w:trHeight w:val="527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2C" w:rsidRPr="005D266C" w:rsidRDefault="0027132C" w:rsidP="00271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27132C" w:rsidRPr="005D266C" w:rsidRDefault="0027132C" w:rsidP="00271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в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2C" w:rsidRPr="000942C5" w:rsidRDefault="0027132C" w:rsidP="00271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2030 года </w:t>
            </w:r>
            <w:proofErr w:type="gramStart"/>
            <w:r w:rsidRPr="005D5DEE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>
              <w:rPr>
                <w:rFonts w:ascii="Times New Roman" w:hAnsi="Times New Roman"/>
                <w:sz w:val="28"/>
                <w:szCs w:val="28"/>
              </w:rPr>
              <w:t>835</w:t>
            </w:r>
            <w:r w:rsidR="005B4D0A">
              <w:rPr>
                <w:rFonts w:ascii="Times New Roman" w:hAnsi="Times New Roman"/>
                <w:sz w:val="28"/>
                <w:szCs w:val="28"/>
              </w:rPr>
              <w:t>889</w:t>
            </w:r>
            <w:proofErr w:type="gramEnd"/>
            <w:r w:rsidR="005B4D0A">
              <w:rPr>
                <w:rFonts w:ascii="Times New Roman" w:hAnsi="Times New Roman"/>
                <w:sz w:val="28"/>
                <w:szCs w:val="28"/>
              </w:rPr>
              <w:t>,6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27132C" w:rsidRPr="000942C5" w:rsidRDefault="0027132C" w:rsidP="00271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7132C" w:rsidRPr="000942C5" w:rsidRDefault="0027132C" w:rsidP="00271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27132C" w:rsidRPr="000942C5" w:rsidRDefault="0027132C" w:rsidP="00271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154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>209,8 тыс. рублей;</w:t>
            </w:r>
          </w:p>
          <w:p w:rsidR="0027132C" w:rsidRPr="00884950" w:rsidRDefault="0027132C" w:rsidP="00271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C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B4D0A">
              <w:rPr>
                <w:rFonts w:ascii="Times New Roman" w:hAnsi="Times New Roman"/>
                <w:bCs/>
                <w:sz w:val="28"/>
                <w:szCs w:val="28"/>
              </w:rPr>
              <w:t>136019,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0942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42C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884950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27132C" w:rsidRPr="00884950" w:rsidRDefault="0027132C" w:rsidP="00271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2 год – 61678,2 тыс. рублей;</w:t>
            </w:r>
          </w:p>
          <w:p w:rsidR="0027132C" w:rsidRPr="00884950" w:rsidRDefault="0027132C" w:rsidP="00271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3 год – 61528,2 тыс. рублей;</w:t>
            </w:r>
          </w:p>
          <w:p w:rsidR="0027132C" w:rsidRPr="001E1050" w:rsidRDefault="0027132C" w:rsidP="00271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4 год – 57 441,2 тыс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27132C" w:rsidRPr="001E1050" w:rsidRDefault="0027132C" w:rsidP="00271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27132C" w:rsidRPr="001E1050" w:rsidRDefault="0027132C" w:rsidP="00271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27132C" w:rsidRPr="005D266C" w:rsidRDefault="0027132C" w:rsidP="00271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27132C" w:rsidRPr="005D266C" w:rsidRDefault="0027132C" w:rsidP="0027132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5D266C">
        <w:rPr>
          <w:rFonts w:ascii="Times New Roman" w:hAnsi="Times New Roman"/>
          <w:sz w:val="18"/>
          <w:szCs w:val="18"/>
        </w:rPr>
        <w:t>*в том числе</w:t>
      </w:r>
      <w:r w:rsidRPr="005D266C">
        <w:rPr>
          <w:sz w:val="18"/>
          <w:szCs w:val="18"/>
        </w:rPr>
        <w:t xml:space="preserve"> </w:t>
      </w:r>
      <w:r w:rsidRPr="005D266C">
        <w:rPr>
          <w:rFonts w:ascii="Times New Roman" w:hAnsi="Times New Roman"/>
          <w:sz w:val="18"/>
          <w:szCs w:val="18"/>
        </w:rPr>
        <w:t xml:space="preserve">остатки безвозмездных поступлений по Договору пожертвования денежных средств юридическому лицу – резиденту РФ от 24.12.2020 № 2142020/2837Д в размере 44543,5 </w:t>
      </w:r>
      <w:proofErr w:type="spellStart"/>
      <w:r w:rsidRPr="005D266C">
        <w:rPr>
          <w:rFonts w:ascii="Times New Roman" w:hAnsi="Times New Roman"/>
          <w:sz w:val="18"/>
          <w:szCs w:val="18"/>
        </w:rPr>
        <w:t>тыс.руб</w:t>
      </w:r>
      <w:proofErr w:type="spellEnd"/>
      <w:r w:rsidRPr="005D266C">
        <w:rPr>
          <w:rFonts w:ascii="Times New Roman" w:hAnsi="Times New Roman"/>
          <w:sz w:val="18"/>
          <w:szCs w:val="18"/>
        </w:rPr>
        <w:t>. неиспользованные по состоянию на 01.01.2021 г.</w:t>
      </w:r>
    </w:p>
    <w:p w:rsidR="00345BFB" w:rsidRDefault="00345BFB" w:rsidP="002713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CF5" w:rsidRPr="00345BFB" w:rsidRDefault="00C51CF5" w:rsidP="002713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45BFB">
        <w:rPr>
          <w:rFonts w:ascii="Times New Roman" w:hAnsi="Times New Roman"/>
          <w:sz w:val="28"/>
          <w:szCs w:val="28"/>
        </w:rPr>
        <w:t>1.2. Таблицу 2 «</w:t>
      </w:r>
      <w:r w:rsidRPr="00345BFB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 муниципальной программы» изложить в новой редакции согласно приложению № 1</w:t>
      </w:r>
    </w:p>
    <w:p w:rsidR="0027132C" w:rsidRPr="0027132C" w:rsidRDefault="0027132C" w:rsidP="002713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>2. 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27132C" w:rsidRPr="0027132C" w:rsidRDefault="0027132C" w:rsidP="002713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>3. 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27132C" w:rsidRPr="0027132C" w:rsidRDefault="0027132C" w:rsidP="002713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27132C" w:rsidRPr="0027132C" w:rsidRDefault="0027132C" w:rsidP="002713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32C">
        <w:rPr>
          <w:rFonts w:ascii="Times New Roman" w:hAnsi="Times New Roman"/>
          <w:sz w:val="28"/>
          <w:szCs w:val="28"/>
        </w:rPr>
        <w:lastRenderedPageBreak/>
        <w:t>5. Контроль за выполнением постановления возложить на заместителя главы города (направление деятельности жилищно-коммунальные вопросы).</w:t>
      </w:r>
    </w:p>
    <w:p w:rsidR="00EF6521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32C" w:rsidRDefault="0027132C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32C" w:rsidRPr="005D266C" w:rsidRDefault="0027132C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5D266C" w:rsidRDefault="00EF6521" w:rsidP="00EF6521">
      <w:pPr>
        <w:jc w:val="both"/>
        <w:rPr>
          <w:rFonts w:ascii="Times New Roman" w:hAnsi="Times New Roman"/>
          <w:sz w:val="28"/>
          <w:szCs w:val="28"/>
        </w:rPr>
        <w:sectPr w:rsidR="00EF6521" w:rsidRPr="005D266C" w:rsidSect="009942C8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5D266C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 w:rsidRPr="005D266C">
        <w:rPr>
          <w:rFonts w:ascii="Times New Roman" w:hAnsi="Times New Roman"/>
          <w:sz w:val="28"/>
          <w:szCs w:val="28"/>
        </w:rPr>
        <w:t>А.Н. Морозо</w:t>
      </w:r>
      <w:r w:rsidR="003942D2" w:rsidRPr="005D266C">
        <w:rPr>
          <w:rFonts w:ascii="Times New Roman" w:hAnsi="Times New Roman"/>
          <w:sz w:val="28"/>
          <w:szCs w:val="28"/>
        </w:rPr>
        <w:t>в</w:t>
      </w:r>
    </w:p>
    <w:p w:rsidR="00C51CF5" w:rsidRDefault="00C51CF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083D15" w:rsidRDefault="00083D1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Таблица 2</w:t>
      </w:r>
    </w:p>
    <w:p w:rsidR="00083D15" w:rsidRPr="005D266C" w:rsidRDefault="00083D15" w:rsidP="00083D15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083D15" w:rsidRPr="00870322" w:rsidTr="0073229B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083D15" w:rsidRPr="00C51CF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1CF5">
              <w:rPr>
                <w:rFonts w:ascii="Times New Roman" w:hAnsi="Times New Roman"/>
                <w:color w:val="000000"/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</w:tr>
    </w:tbl>
    <w:p w:rsidR="00083D15" w:rsidRPr="00870322" w:rsidRDefault="00083D15" w:rsidP="00083D1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979"/>
        <w:gridCol w:w="1164"/>
        <w:gridCol w:w="1096"/>
        <w:gridCol w:w="1044"/>
        <w:gridCol w:w="1001"/>
        <w:gridCol w:w="1013"/>
        <w:gridCol w:w="1073"/>
        <w:gridCol w:w="1105"/>
      </w:tblGrid>
      <w:tr w:rsidR="00083D15" w:rsidRPr="004D7810" w:rsidTr="0073229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№</w:t>
            </w:r>
          </w:p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6-2030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3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083D15" w:rsidRPr="004D7810" w:rsidTr="0073229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083D15">
        <w:trPr>
          <w:trHeight w:val="3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3448,5</w:t>
            </w:r>
          </w:p>
        </w:tc>
      </w:tr>
      <w:tr w:rsidR="00083D15" w:rsidRPr="004D7810" w:rsidTr="0073229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83D15" w:rsidRPr="004D7810" w:rsidTr="0073229B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83D15" w:rsidRPr="004D7810" w:rsidTr="0073229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065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31E69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83D15" w:rsidRPr="004D7810" w:rsidTr="0073229B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31E69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31E69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31E69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83D15" w:rsidRPr="004D7810" w:rsidTr="0073229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8474,0</w:t>
            </w:r>
          </w:p>
        </w:tc>
      </w:tr>
      <w:tr w:rsidR="00083D15" w:rsidRPr="004D7810" w:rsidTr="0073229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8474,0</w:t>
            </w:r>
          </w:p>
        </w:tc>
      </w:tr>
      <w:tr w:rsidR="00083D15" w:rsidRPr="004D7810" w:rsidTr="0073229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  <w:r>
              <w:rPr>
                <w:rFonts w:ascii="Times New Roman" w:hAnsi="Times New Roman"/>
              </w:rPr>
              <w:t>. 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83D15" w:rsidRPr="004D7810" w:rsidTr="0073229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83D15" w:rsidRPr="004D7810" w:rsidTr="0073229B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83D15" w:rsidRPr="004D7810" w:rsidTr="0073229B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83D15" w:rsidRPr="004D7810" w:rsidTr="0073229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</w:t>
            </w:r>
          </w:p>
        </w:tc>
      </w:tr>
      <w:tr w:rsidR="00083D15" w:rsidRPr="004D7810" w:rsidTr="0073229B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065821">
        <w:trPr>
          <w:trHeight w:val="3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15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083D15" w:rsidRPr="004D7810" w:rsidTr="0073229B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5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083D15" w:rsidRPr="004D7810" w:rsidTr="0073229B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 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083D15" w:rsidRPr="004D7810" w:rsidTr="007322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083D15" w:rsidRPr="004D7810" w:rsidTr="0073229B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1651B">
        <w:trPr>
          <w:trHeight w:val="23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1651B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1651B">
        <w:trPr>
          <w:trHeight w:val="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1651B">
        <w:trPr>
          <w:trHeight w:val="3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условий для массового отдыха жителей города, и организация обустройства мест массового отдых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8804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FD59D0" w:rsidRDefault="00083D15" w:rsidP="0073229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049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31367</w:t>
            </w:r>
            <w:r>
              <w:rPr>
                <w:rFonts w:ascii="Times New Roman" w:hAnsi="Times New Roman"/>
                <w:b/>
                <w:color w:val="000000"/>
              </w:rPr>
              <w:t>,0</w:t>
            </w:r>
          </w:p>
        </w:tc>
      </w:tr>
      <w:tr w:rsidR="00083D15" w:rsidRPr="004D7810" w:rsidTr="0071651B">
        <w:trPr>
          <w:trHeight w:val="1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3D15" w:rsidRPr="004D7810" w:rsidTr="0071651B">
        <w:trPr>
          <w:trHeight w:val="4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3D15" w:rsidRPr="004D7810" w:rsidTr="0071651B">
        <w:trPr>
          <w:trHeight w:val="2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FD59D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8804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FD59D0" w:rsidRDefault="00083D15" w:rsidP="0073229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10496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FD59D0" w:rsidRDefault="00083D15" w:rsidP="0073229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9D0">
              <w:rPr>
                <w:rFonts w:ascii="Times New Roman" w:hAnsi="Times New Roman"/>
                <w:b/>
                <w:color w:val="000000"/>
              </w:rPr>
              <w:t>31367</w:t>
            </w:r>
            <w:r>
              <w:rPr>
                <w:rFonts w:ascii="Times New Roman" w:hAnsi="Times New Roman"/>
                <w:b/>
                <w:color w:val="000000"/>
              </w:rPr>
              <w:t>,0</w:t>
            </w:r>
          </w:p>
        </w:tc>
      </w:tr>
      <w:tr w:rsidR="00083D15" w:rsidRPr="004D7810" w:rsidTr="0073229B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083D15" w:rsidRPr="004D7810" w:rsidTr="0073229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083D15" w:rsidRPr="004D7810" w:rsidTr="00365B30">
        <w:trPr>
          <w:trHeight w:val="3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, транспортировка и монтаж МАФ (урн, </w:t>
            </w:r>
            <w:r w:rsidRPr="004D7810">
              <w:rPr>
                <w:rFonts w:ascii="Times New Roman" w:hAnsi="Times New Roman"/>
              </w:rPr>
              <w:lastRenderedPageBreak/>
              <w:t xml:space="preserve">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083D15" w:rsidRPr="004D7810" w:rsidTr="0073229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083D15" w:rsidRPr="004D7810" w:rsidTr="0073229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 флагов России, ХМАО, </w:t>
            </w:r>
            <w:proofErr w:type="spellStart"/>
            <w:r w:rsidRPr="004D7810">
              <w:rPr>
                <w:rFonts w:ascii="Times New Roman" w:hAnsi="Times New Roman"/>
              </w:rPr>
              <w:t>г.Пыть-Ях</w:t>
            </w:r>
            <w:proofErr w:type="spellEnd"/>
            <w:r w:rsidRPr="004D7810">
              <w:rPr>
                <w:rFonts w:ascii="Times New Roman" w:hAnsi="Times New Roman"/>
              </w:rPr>
              <w:t>, в том числе транспортировк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4D7810">
              <w:rPr>
                <w:rFonts w:ascii="Times New Roman" w:hAnsi="Times New Roman"/>
              </w:rPr>
              <w:t>флаговой</w:t>
            </w:r>
            <w:proofErr w:type="spellEnd"/>
            <w:r w:rsidRPr="004D7810">
              <w:rPr>
                <w:rFonts w:ascii="Times New Roman" w:hAnsi="Times New Roman"/>
              </w:rPr>
              <w:t xml:space="preserve"> композиции и улиц город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Монтаж, демонтаж уличных флагов расцвечивания; баннеров, растяжек, подключение электроаппаратуры и обслуживание </w:t>
            </w:r>
            <w:r w:rsidRPr="004D7810">
              <w:rPr>
                <w:rFonts w:ascii="Times New Roman" w:hAnsi="Times New Roman"/>
              </w:rPr>
              <w:lastRenderedPageBreak/>
              <w:t>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4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083D15" w:rsidRPr="004D7810" w:rsidTr="0073229B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083D15" w:rsidRPr="004D7810" w:rsidTr="0073229B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083D15" w:rsidRPr="004D7810" w:rsidTr="0073229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083D15" w:rsidRPr="004D7810" w:rsidTr="0073229B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083D15" w:rsidRPr="004D7810" w:rsidTr="007322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083D15" w:rsidRPr="004D7810" w:rsidTr="0073229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ерекрытие улиц города и санитарная уборка улиц и 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083D15" w:rsidRPr="004D7810" w:rsidTr="0073229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083D15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083D15" w:rsidRPr="004D7810" w:rsidTr="0073229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Новому году, в том числе </w:t>
            </w:r>
            <w:r w:rsidRPr="004D7810">
              <w:rPr>
                <w:rFonts w:ascii="Times New Roman" w:hAnsi="Times New Roman"/>
              </w:rPr>
              <w:lastRenderedPageBreak/>
              <w:t xml:space="preserve">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5, 5.1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031E69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083D15" w:rsidRPr="004D7810" w:rsidTr="0073229B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31E69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31E69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031E69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083D15" w:rsidRPr="004D7810" w:rsidTr="0073229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 (показатель 16, 17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365B30">
        <w:trPr>
          <w:trHeight w:val="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3F2630">
        <w:trPr>
          <w:trHeight w:val="7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проведению празднования юбилейных дат (30-летие со дня образования города Пыть-Яха и 90-летие со дня </w:t>
            </w:r>
            <w:proofErr w:type="gramStart"/>
            <w:r w:rsidRPr="004D7810">
              <w:rPr>
                <w:rFonts w:ascii="Times New Roman" w:hAnsi="Times New Roman"/>
              </w:rPr>
              <w:t>образования  автономного</w:t>
            </w:r>
            <w:proofErr w:type="gramEnd"/>
            <w:r w:rsidRPr="004D7810">
              <w:rPr>
                <w:rFonts w:ascii="Times New Roman" w:hAnsi="Times New Roman"/>
              </w:rPr>
              <w:t xml:space="preserve"> округа) (показатель №18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3F2630">
        <w:trPr>
          <w:trHeight w:val="8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3F2630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21A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94546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4158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06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115703,5</w:t>
            </w:r>
          </w:p>
        </w:tc>
      </w:tr>
      <w:tr w:rsidR="00083D15" w:rsidRPr="004D7810" w:rsidTr="0073229B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83D15" w:rsidRPr="004D7810" w:rsidTr="0073229B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83D15" w:rsidRPr="004D7810" w:rsidTr="0073229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21A8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9454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41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06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D21A8">
              <w:rPr>
                <w:rFonts w:ascii="Times New Roman" w:hAnsi="Times New Roman"/>
                <w:b/>
                <w:color w:val="000000"/>
              </w:rPr>
              <w:t>115703,5</w:t>
            </w:r>
          </w:p>
        </w:tc>
      </w:tr>
      <w:tr w:rsidR="00083D15" w:rsidRPr="004D7810" w:rsidTr="0073229B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83D15" w:rsidRPr="004D7810" w:rsidTr="00544383">
        <w:trPr>
          <w:trHeight w:val="2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Летнее и зимнее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по ЖКК, транспорту и дорогам/ МКУ «Управление капитального строительства», в том числе по соисполнителям</w:t>
            </w:r>
          </w:p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031E69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083D15" w:rsidRPr="004D7810" w:rsidTr="0073229B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31E69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31E69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031E69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083D15" w:rsidRPr="004D7810" w:rsidTr="0073229B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083D15" w:rsidRPr="004D7810" w:rsidTr="0073229B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083D15" w:rsidRPr="004D7810" w:rsidTr="0073229B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МКУ «Управление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капитального строительства»</w:t>
            </w:r>
          </w:p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C175A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C175A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C175A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C175A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C175A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C175A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C175A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C175A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C175A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C175A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C175A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C175A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4D7810">
              <w:rPr>
                <w:rFonts w:ascii="Times New Roman" w:hAnsi="Times New Roman"/>
              </w:rPr>
              <w:t>т.ч</w:t>
            </w:r>
            <w:proofErr w:type="spellEnd"/>
            <w:r w:rsidRPr="004D7810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7,8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A6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3676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233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083D15" w:rsidRPr="004D7810" w:rsidTr="0073229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9F7A6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A6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367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23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9F7A66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F7A66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083D15" w:rsidRPr="004D7810" w:rsidTr="0073229B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</w:t>
            </w:r>
            <w:r w:rsidRPr="004D7810">
              <w:rPr>
                <w:rFonts w:ascii="Times New Roman" w:hAnsi="Times New Roman"/>
              </w:rPr>
              <w:lastRenderedPageBreak/>
              <w:t>игровые (спортивные) комплексы, урны, скамейки) (показатель № 9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48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9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083D15" w:rsidRPr="004D7810" w:rsidTr="0073229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48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9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083D15" w:rsidRPr="004D7810" w:rsidTr="0073229B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городского фонтана (показатель № 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083D15" w:rsidRPr="004D7810" w:rsidTr="007322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083D15" w:rsidRPr="004D7810" w:rsidTr="0073229B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BD4EC7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BD4EC7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4EC7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 (показатель № 11 из таблицы 1)</w:t>
            </w:r>
          </w:p>
          <w:p w:rsidR="00083D15" w:rsidRPr="00BD4EC7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BD4EC7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D4EC7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083D15" w:rsidRPr="00BD4EC7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4EC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BD4EC7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BD4EC7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BD4EC7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BD4EC7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BD4EC7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BD4EC7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BD4EC7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BD4EC7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BD4EC7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BD4EC7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BD4EC7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BD4EC7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EC7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BD4EC7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5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ПИР, обустройство и ремонт лестничных спусков в микрора</w:t>
            </w:r>
            <w:r>
              <w:rPr>
                <w:rFonts w:ascii="Times New Roman" w:hAnsi="Times New Roman"/>
              </w:rPr>
              <w:t>йонах города (показатель № 11</w:t>
            </w:r>
            <w:r w:rsidRPr="00A4282A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4282A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4282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4282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4282A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4282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4282A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4282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4282A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4282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D15" w:rsidRPr="00A4282A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4282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82A"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A4282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4282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4282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4282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A4282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C15348" w:rsidRDefault="00C51CF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3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025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7</w:t>
            </w:r>
            <w:r w:rsidRPr="00527025">
              <w:rPr>
                <w:rFonts w:ascii="Times New Roman" w:hAnsi="Times New Roman"/>
                <w:b/>
              </w:rPr>
              <w:t>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C51CF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043,1</w:t>
            </w:r>
            <w:r w:rsidR="00083D15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083D15" w:rsidRPr="004D7810" w:rsidTr="0073229B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C1534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C1534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C15348" w:rsidRDefault="00C51CF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9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C51CF5" w:rsidP="00C51CF5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38,7</w:t>
            </w:r>
            <w:r w:rsidR="00083D15">
              <w:rPr>
                <w:rFonts w:ascii="Times New Roman" w:hAnsi="Times New Roman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527025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75,0</w:t>
            </w:r>
          </w:p>
        </w:tc>
      </w:tr>
      <w:tr w:rsidR="00083D15" w:rsidRPr="004D7810" w:rsidTr="0073229B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2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,0</w:t>
            </w:r>
          </w:p>
        </w:tc>
      </w:tr>
      <w:tr w:rsidR="00083D15" w:rsidRPr="004D7810" w:rsidTr="0073229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</w:t>
            </w:r>
          </w:p>
        </w:tc>
      </w:tr>
      <w:tr w:rsidR="00083D15" w:rsidRPr="004D7810" w:rsidTr="0073229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353DEC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>
              <w:rPr>
                <w:rFonts w:ascii="Times New Roman" w:hAnsi="Times New Roman"/>
              </w:rPr>
              <w:t>/</w:t>
            </w:r>
            <w:r w:rsidRPr="004D7810">
              <w:rPr>
                <w:rFonts w:ascii="Times New Roman" w:hAnsi="Times New Roman"/>
              </w:rPr>
              <w:t xml:space="preserve">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6303AE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03AE">
              <w:rPr>
                <w:rFonts w:ascii="Times New Roman" w:hAnsi="Times New Roman"/>
                <w:b/>
              </w:rPr>
              <w:t>11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083D15" w:rsidRPr="004D7810" w:rsidTr="0073229B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6303AE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6303AE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6303AE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7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"Благоустройство дворовой территории в </w:t>
            </w:r>
            <w:r w:rsidRPr="004D7810">
              <w:rPr>
                <w:rFonts w:ascii="Times New Roman" w:hAnsi="Times New Roman"/>
              </w:rPr>
              <w:lastRenderedPageBreak/>
              <w:t xml:space="preserve">районе ж/д № 25,27 по ул. </w:t>
            </w:r>
            <w:proofErr w:type="spellStart"/>
            <w:r w:rsidRPr="004D7810">
              <w:rPr>
                <w:rFonts w:ascii="Times New Roman" w:hAnsi="Times New Roman"/>
              </w:rPr>
              <w:t>Св.Федорова</w:t>
            </w:r>
            <w:proofErr w:type="spellEnd"/>
            <w:r w:rsidRPr="004D7810">
              <w:rPr>
                <w:rFonts w:ascii="Times New Roman" w:hAnsi="Times New Roman"/>
              </w:rPr>
              <w:t xml:space="preserve">, 3 </w:t>
            </w:r>
            <w:proofErr w:type="spellStart"/>
            <w:r w:rsidRPr="004D7810">
              <w:rPr>
                <w:rFonts w:ascii="Times New Roman" w:hAnsi="Times New Roman"/>
              </w:rPr>
              <w:t>мкр</w:t>
            </w:r>
            <w:proofErr w:type="spellEnd"/>
            <w:r w:rsidRPr="004D7810">
              <w:rPr>
                <w:rFonts w:ascii="Times New Roman" w:hAnsi="Times New Roman"/>
              </w:rPr>
              <w:t>. "Кедровый"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13,14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 </w:t>
            </w:r>
            <w:r>
              <w:rPr>
                <w:rFonts w:ascii="Times New Roman" w:hAnsi="Times New Roman"/>
              </w:rPr>
              <w:t xml:space="preserve">/ </w:t>
            </w:r>
            <w:r w:rsidRPr="004D7810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6303AE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6303AE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6303AE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6303AE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Благоустройство дворовой территории в районе ж/д № </w:t>
            </w:r>
            <w:proofErr w:type="gramStart"/>
            <w:r w:rsidRPr="004D7810">
              <w:rPr>
                <w:rFonts w:ascii="Times New Roman" w:hAnsi="Times New Roman"/>
              </w:rPr>
              <w:t>12,  14</w:t>
            </w:r>
            <w:proofErr w:type="gramEnd"/>
            <w:r w:rsidRPr="004D7810">
              <w:rPr>
                <w:rFonts w:ascii="Times New Roman" w:hAnsi="Times New Roman"/>
              </w:rPr>
              <w:t xml:space="preserve"> по ул. </w:t>
            </w:r>
            <w:proofErr w:type="spellStart"/>
            <w:r w:rsidRPr="004D7810">
              <w:rPr>
                <w:rFonts w:ascii="Times New Roman" w:hAnsi="Times New Roman"/>
              </w:rPr>
              <w:t>С.Урусова</w:t>
            </w:r>
            <w:proofErr w:type="spellEnd"/>
            <w:r w:rsidRPr="004D7810">
              <w:rPr>
                <w:rFonts w:ascii="Times New Roman" w:hAnsi="Times New Roman"/>
              </w:rPr>
              <w:t xml:space="preserve">, 3 </w:t>
            </w:r>
            <w:proofErr w:type="spellStart"/>
            <w:r w:rsidRPr="004D7810">
              <w:rPr>
                <w:rFonts w:ascii="Times New Roman" w:hAnsi="Times New Roman"/>
              </w:rPr>
              <w:t>мкр</w:t>
            </w:r>
            <w:proofErr w:type="spellEnd"/>
            <w:r w:rsidRPr="004D7810">
              <w:rPr>
                <w:rFonts w:ascii="Times New Roman" w:hAnsi="Times New Roman"/>
              </w:rPr>
              <w:t>. "Кедровый" (показатель №13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Мемориальный комплекс - Монумент Славы и Вечного огня в 5 </w:t>
            </w:r>
            <w:proofErr w:type="spellStart"/>
            <w:r w:rsidRPr="004D7810">
              <w:rPr>
                <w:rFonts w:ascii="Times New Roman" w:hAnsi="Times New Roman"/>
              </w:rPr>
              <w:t>мкр</w:t>
            </w:r>
            <w:proofErr w:type="spellEnd"/>
            <w:r w:rsidRPr="004D7810">
              <w:rPr>
                <w:rFonts w:ascii="Times New Roman" w:hAnsi="Times New Roman"/>
              </w:rPr>
              <w:t>. "Солнечный"(показатель № 1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по ЖКК, транспорту и дорогам/ Управление по архитектуре и градостроительству/МКУ «Управление капитального строительства»</w:t>
            </w:r>
          </w:p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D21A8"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44543,5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D21A8"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44543,5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8D21A8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а «Ноев ковчег»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 w:rsidR="00243A9C" w:rsidRPr="004D7810">
              <w:t xml:space="preserve"> </w:t>
            </w:r>
            <w:r w:rsidR="00243A9C" w:rsidRPr="00243A9C">
              <w:rPr>
                <w:rFonts w:ascii="Times New Roman" w:hAnsi="Times New Roman"/>
              </w:rPr>
              <w:t xml:space="preserve">Управление по </w:t>
            </w:r>
            <w:r w:rsidR="00243A9C">
              <w:rPr>
                <w:rFonts w:ascii="Times New Roman" w:hAnsi="Times New Roman"/>
              </w:rPr>
              <w:t>внутренней политике</w:t>
            </w:r>
            <w:r w:rsidR="00243A9C" w:rsidRPr="00243A9C">
              <w:rPr>
                <w:rFonts w:ascii="Times New Roman" w:hAnsi="Times New Roman"/>
              </w:rPr>
              <w:t>/МКУ «Управление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C51CF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01,3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C51CF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0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083D15" w:rsidRPr="004D7810" w:rsidTr="0073229B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C51C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51CF5">
              <w:rPr>
                <w:rFonts w:ascii="Times New Roman" w:hAnsi="Times New Roman"/>
              </w:rPr>
              <w:t>70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83D15" w:rsidRPr="004D7810" w:rsidTr="0073229B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D9365B" w:rsidRDefault="00083D15" w:rsidP="000B4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72239">
              <w:rPr>
                <w:rFonts w:ascii="Times New Roman" w:hAnsi="Times New Roman"/>
                <w:b/>
                <w:bCs/>
              </w:rPr>
              <w:t>835</w:t>
            </w:r>
            <w:r w:rsidR="000B4305">
              <w:rPr>
                <w:rFonts w:ascii="Times New Roman" w:hAnsi="Times New Roman"/>
                <w:b/>
                <w:bCs/>
              </w:rPr>
              <w:t>889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4209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D9365B" w:rsidRDefault="000B4305" w:rsidP="007322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019,6</w:t>
            </w:r>
            <w:r w:rsidR="00083D15"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D9365B" w:rsidRDefault="00083D15" w:rsidP="0073229B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05246A" w:rsidRDefault="00083D15" w:rsidP="0073229B">
            <w:pPr>
              <w:jc w:val="right"/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05246A" w:rsidRDefault="00083D15" w:rsidP="0073229B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D9365B" w:rsidRDefault="00083D15" w:rsidP="0073229B">
            <w:pPr>
              <w:jc w:val="right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05246A" w:rsidRDefault="00083D15" w:rsidP="0073229B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05246A" w:rsidRDefault="00083D15" w:rsidP="0073229B">
            <w:pPr>
              <w:jc w:val="right"/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05246A" w:rsidRDefault="00083D15" w:rsidP="0073229B">
            <w:pPr>
              <w:jc w:val="right"/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05246A" w:rsidRDefault="00083D15" w:rsidP="0073229B">
            <w:pPr>
              <w:jc w:val="right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D15" w:rsidRPr="0005246A" w:rsidRDefault="00083D15" w:rsidP="0073229B">
            <w:pPr>
              <w:jc w:val="right"/>
            </w:pPr>
          </w:p>
        </w:tc>
      </w:tr>
      <w:tr w:rsidR="00083D15" w:rsidRPr="004D7810" w:rsidTr="0073229B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D9365B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72239">
              <w:rPr>
                <w:rFonts w:ascii="Times New Roman" w:hAnsi="Times New Roman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5246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5246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D9365B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5B">
              <w:rPr>
                <w:rFonts w:ascii="Times New Roman" w:hAnsi="Times New Roman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5246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5246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5246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5246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5246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D9365B" w:rsidRDefault="000B430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b/>
                <w:bCs/>
              </w:rPr>
              <w:t>82318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D9365B" w:rsidRDefault="000B4305" w:rsidP="007322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315,2</w:t>
            </w:r>
            <w:r w:rsidR="00083D15"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083D15" w:rsidRPr="004D7810" w:rsidTr="0073229B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01C44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01C44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01C44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01C44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01C44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01C44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01C44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001C44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001C44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D9365B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72239">
              <w:rPr>
                <w:rFonts w:ascii="Times New Roman" w:hAnsi="Times New Roman"/>
                <w:b/>
                <w:bCs/>
              </w:rPr>
              <w:t>83521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4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D9365B" w:rsidRDefault="00083D15" w:rsidP="007322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135349,4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083D15" w:rsidRPr="004D7810" w:rsidTr="0073229B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D9365B" w:rsidRDefault="00083D15" w:rsidP="0073229B">
            <w:pPr>
              <w:spacing w:after="0" w:line="240" w:lineRule="auto"/>
              <w:jc w:val="right"/>
              <w:rPr>
                <w:color w:val="FF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05246A" w:rsidRDefault="00083D15" w:rsidP="0073229B">
            <w:pPr>
              <w:jc w:val="right"/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05246A" w:rsidRDefault="00083D15" w:rsidP="0073229B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D9365B" w:rsidRDefault="00083D15" w:rsidP="0073229B">
            <w:pPr>
              <w:jc w:val="right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D15" w:rsidRPr="0005246A" w:rsidRDefault="00083D15" w:rsidP="0073229B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D15" w:rsidRPr="0005246A" w:rsidRDefault="00083D15" w:rsidP="0073229B">
            <w:pPr>
              <w:jc w:val="right"/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D15" w:rsidRPr="0005246A" w:rsidRDefault="00083D15" w:rsidP="0073229B">
            <w:pPr>
              <w:jc w:val="right"/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D15" w:rsidRPr="0005246A" w:rsidRDefault="00083D15" w:rsidP="0073229B">
            <w:pPr>
              <w:jc w:val="right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D15" w:rsidRPr="0005246A" w:rsidRDefault="00083D15" w:rsidP="0073229B">
            <w:pPr>
              <w:jc w:val="right"/>
            </w:pPr>
          </w:p>
        </w:tc>
      </w:tr>
      <w:tr w:rsidR="00083D15" w:rsidRPr="004D7810" w:rsidTr="0073229B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D9365B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72239">
              <w:rPr>
                <w:rFonts w:ascii="Times New Roman" w:hAnsi="Times New Roman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D9365B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65B">
              <w:rPr>
                <w:rFonts w:ascii="Times New Roman" w:hAnsi="Times New Roman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05246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05246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05246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05246A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46A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D9365B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72239">
              <w:rPr>
                <w:rFonts w:ascii="Times New Roman" w:hAnsi="Times New Roman"/>
                <w:b/>
                <w:bCs/>
              </w:rPr>
              <w:t>8225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D9365B" w:rsidRDefault="00083D15" w:rsidP="007322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365B">
              <w:rPr>
                <w:rFonts w:ascii="Times New Roman" w:hAnsi="Times New Roman"/>
                <w:b/>
                <w:bCs/>
                <w:sz w:val="20"/>
                <w:szCs w:val="20"/>
              </w:rPr>
              <w:t>126645,0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46A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083D15" w:rsidRPr="004D7810" w:rsidTr="0073229B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E72239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F4226">
              <w:rPr>
                <w:rFonts w:ascii="Times New Roman" w:hAnsi="Times New Roman"/>
              </w:rPr>
              <w:t>770275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4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105</w:t>
            </w:r>
            <w:r>
              <w:rPr>
                <w:rFonts w:ascii="Times New Roman" w:hAnsi="Times New Roman"/>
                <w:color w:val="000000"/>
              </w:rPr>
              <w:t>711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EB0DA6" w:rsidRDefault="00083D15" w:rsidP="0073229B">
            <w:pPr>
              <w:jc w:val="center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88860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>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>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55</w:t>
            </w:r>
            <w:r>
              <w:rPr>
                <w:rFonts w:ascii="Times New Roman" w:hAnsi="Times New Roman"/>
                <w:color w:val="000000"/>
              </w:rPr>
              <w:t>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55</w:t>
            </w:r>
            <w:r>
              <w:rPr>
                <w:rFonts w:ascii="Times New Roman" w:hAnsi="Times New Roman"/>
                <w:color w:val="000000"/>
              </w:rPr>
              <w:t>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05246A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246A">
              <w:rPr>
                <w:rFonts w:ascii="Times New Roman" w:hAnsi="Times New Roman"/>
                <w:color w:val="000000"/>
              </w:rPr>
              <w:t>279</w:t>
            </w:r>
            <w:r>
              <w:rPr>
                <w:rFonts w:ascii="Times New Roman" w:hAnsi="Times New Roman"/>
                <w:color w:val="000000"/>
              </w:rPr>
              <w:t>784,0</w:t>
            </w:r>
          </w:p>
        </w:tc>
      </w:tr>
      <w:tr w:rsidR="00083D15" w:rsidRPr="004D7810" w:rsidTr="0073229B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E72239" w:rsidRDefault="00083D15" w:rsidP="007322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EB0DA6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83D15" w:rsidRPr="004D7810" w:rsidTr="0073229B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EB0DA6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12268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9A7AEB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9A7AEB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3 56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EB0DA6" w:rsidRDefault="00083D15" w:rsidP="0073229B">
            <w:pPr>
              <w:jc w:val="center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D21A8" w:rsidRDefault="00083D15" w:rsidP="007322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8D21A8" w:rsidRDefault="00083D15" w:rsidP="007322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EB0DA6" w:rsidRDefault="00083D15" w:rsidP="0073229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758007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632F62" w:rsidRDefault="00083D15" w:rsidP="0073229B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34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632F62" w:rsidRDefault="00083D15" w:rsidP="0073229B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102147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EB0DA6" w:rsidRDefault="00083D15" w:rsidP="0073229B">
            <w:pPr>
              <w:jc w:val="right"/>
              <w:rPr>
                <w:rFonts w:ascii="Times New Roman" w:hAnsi="Times New Roman"/>
              </w:rPr>
            </w:pPr>
            <w:r w:rsidRPr="00EB0DA6">
              <w:rPr>
                <w:rFonts w:ascii="Times New Roman" w:hAnsi="Times New Roman"/>
              </w:rPr>
              <w:t>80156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632F62" w:rsidRDefault="00083D15" w:rsidP="0073229B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632F62" w:rsidRDefault="00083D15" w:rsidP="0073229B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632F62" w:rsidRDefault="00083D15" w:rsidP="0073229B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632F62" w:rsidRDefault="00083D15" w:rsidP="0073229B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632F62" w:rsidRDefault="00083D15" w:rsidP="0073229B">
            <w:pPr>
              <w:jc w:val="right"/>
              <w:rPr>
                <w:rFonts w:ascii="Times New Roman" w:hAnsi="Times New Roman"/>
                <w:color w:val="000000"/>
              </w:rPr>
            </w:pPr>
            <w:r w:rsidRPr="00632F62"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083D15" w:rsidRPr="004D7810" w:rsidTr="0073229B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9C76EA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73229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083D15" w:rsidRPr="004D7810" w:rsidTr="0073229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243A9C">
        <w:trPr>
          <w:trHeight w:val="4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083D15" w:rsidRPr="004D7810" w:rsidTr="0073229B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243A9C">
        <w:trPr>
          <w:trHeight w:val="2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083D15" w:rsidRPr="004D7810" w:rsidTr="0073229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243A9C">
        <w:trPr>
          <w:trHeight w:val="3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083D15" w:rsidRPr="004D7810" w:rsidTr="0073229B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F136D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276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F136D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F136D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50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083D15" w:rsidRPr="004D7810" w:rsidTr="0073229B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F136D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F136D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F136D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73229B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F136D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F136D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F136D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83D15" w:rsidRPr="004D7810" w:rsidTr="00083D15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F136D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840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F136D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8F136D" w:rsidRDefault="00083D15" w:rsidP="007322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065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5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</w:tr>
      <w:tr w:rsidR="00083D15" w:rsidRPr="004D7810" w:rsidTr="0073229B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3D15" w:rsidRPr="004D7810" w:rsidTr="00243A9C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15" w:rsidRPr="004D7810" w:rsidRDefault="00083D15" w:rsidP="007322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D15" w:rsidRPr="004D7810" w:rsidRDefault="00083D15" w:rsidP="00732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544383" w:rsidRPr="004D7810" w:rsidTr="00243A9C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3" w:rsidRPr="004D7810" w:rsidRDefault="00544383" w:rsidP="00544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3" w:rsidRPr="004D7810" w:rsidRDefault="00544383" w:rsidP="00544383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</w:t>
            </w:r>
            <w:r>
              <w:rPr>
                <w:color w:val="auto"/>
                <w:sz w:val="22"/>
                <w:szCs w:val="22"/>
              </w:rPr>
              <w:t>4</w:t>
            </w:r>
            <w:r w:rsidRPr="004D781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3" w:rsidRPr="004D7810" w:rsidRDefault="00544383" w:rsidP="0054438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Управление </w:t>
            </w:r>
            <w:r>
              <w:rPr>
                <w:color w:val="auto"/>
                <w:sz w:val="22"/>
                <w:szCs w:val="22"/>
              </w:rPr>
              <w:t>по внутренней политике</w:t>
            </w:r>
            <w:r w:rsidRPr="004D7810">
              <w:rPr>
                <w:color w:val="auto"/>
                <w:sz w:val="22"/>
                <w:szCs w:val="22"/>
              </w:rPr>
              <w:t>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04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0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4383" w:rsidRPr="004D7810" w:rsidTr="00243A9C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3" w:rsidRPr="004D7810" w:rsidRDefault="00544383" w:rsidP="00544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3" w:rsidRPr="004D7810" w:rsidRDefault="00544383" w:rsidP="00544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3" w:rsidRPr="004D7810" w:rsidRDefault="00544383" w:rsidP="00544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4383" w:rsidRPr="004D7810" w:rsidTr="00243A9C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3" w:rsidRPr="004D7810" w:rsidRDefault="00544383" w:rsidP="00544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3" w:rsidRPr="004D7810" w:rsidRDefault="00544383" w:rsidP="00544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3" w:rsidRPr="004D7810" w:rsidRDefault="00544383" w:rsidP="00544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4383" w:rsidRPr="004D7810" w:rsidTr="00243A9C">
        <w:trPr>
          <w:trHeight w:val="2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3" w:rsidRPr="004D7810" w:rsidRDefault="00544383" w:rsidP="00544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3" w:rsidRPr="004D7810" w:rsidRDefault="00544383" w:rsidP="00544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3" w:rsidRPr="004D7810" w:rsidRDefault="00544383" w:rsidP="00544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4383" w:rsidRPr="004D7810" w:rsidTr="00243A9C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3" w:rsidRPr="004D7810" w:rsidRDefault="00544383" w:rsidP="00544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3" w:rsidRPr="004D7810" w:rsidRDefault="00544383" w:rsidP="00544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83" w:rsidRPr="004D7810" w:rsidRDefault="00544383" w:rsidP="00544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383" w:rsidRPr="004D7810" w:rsidRDefault="00544383" w:rsidP="00544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83D15" w:rsidRDefault="00083D15" w:rsidP="00083D1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A729C3" w:rsidRPr="005D266C" w:rsidRDefault="00083D15" w:rsidP="00083D15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 w:rsidRPr="00AA30ED">
        <w:rPr>
          <w:rFonts w:ascii="Times New Roman" w:hAnsi="Times New Roman"/>
          <w:sz w:val="18"/>
          <w:szCs w:val="18"/>
        </w:rPr>
        <w:lastRenderedPageBreak/>
        <w:t xml:space="preserve">*По объекту «Мемориальный комплекс - Монумент Славы и Вечного огня в 5 </w:t>
      </w:r>
      <w:proofErr w:type="spellStart"/>
      <w:r w:rsidRPr="00AA30ED">
        <w:rPr>
          <w:rFonts w:ascii="Times New Roman" w:hAnsi="Times New Roman"/>
          <w:sz w:val="18"/>
          <w:szCs w:val="18"/>
        </w:rPr>
        <w:t>мкр</w:t>
      </w:r>
      <w:proofErr w:type="spellEnd"/>
      <w:r w:rsidRPr="00AA30ED">
        <w:rPr>
          <w:rFonts w:ascii="Times New Roman" w:hAnsi="Times New Roman"/>
          <w:sz w:val="18"/>
          <w:szCs w:val="18"/>
        </w:rPr>
        <w:t xml:space="preserve">.» отражены остатки безвозмездных поступлений по Договору пожертвования денежных средств юридическому лицу – резиденту РФ от 24.12.2020 № 2142020/2837Д </w:t>
      </w:r>
      <w:r>
        <w:rPr>
          <w:rFonts w:ascii="Times New Roman" w:hAnsi="Times New Roman"/>
          <w:sz w:val="18"/>
          <w:szCs w:val="18"/>
        </w:rPr>
        <w:t xml:space="preserve">в размере 44543,5 </w:t>
      </w:r>
      <w:proofErr w:type="spellStart"/>
      <w:r>
        <w:rPr>
          <w:rFonts w:ascii="Times New Roman" w:hAnsi="Times New Roman"/>
          <w:sz w:val="18"/>
          <w:szCs w:val="18"/>
        </w:rPr>
        <w:t>тыс.руб</w:t>
      </w:r>
      <w:proofErr w:type="spellEnd"/>
      <w:r>
        <w:rPr>
          <w:rFonts w:ascii="Times New Roman" w:hAnsi="Times New Roman"/>
          <w:sz w:val="18"/>
          <w:szCs w:val="18"/>
        </w:rPr>
        <w:t xml:space="preserve">. неиспользованные по состоянию </w:t>
      </w:r>
      <w:r w:rsidRPr="00AA30ED">
        <w:rPr>
          <w:rFonts w:ascii="Times New Roman" w:hAnsi="Times New Roman"/>
          <w:sz w:val="18"/>
          <w:szCs w:val="18"/>
        </w:rPr>
        <w:t>на 01.01.2021 г</w:t>
      </w:r>
    </w:p>
    <w:p w:rsidR="00960D17" w:rsidRPr="005D266C" w:rsidRDefault="00960D17" w:rsidP="008E380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</w:rPr>
      </w:pPr>
    </w:p>
    <w:sectPr w:rsidR="00960D17" w:rsidRPr="005D266C" w:rsidSect="00BC0BA0">
      <w:headerReference w:type="even" r:id="rId11"/>
      <w:headerReference w:type="default" r:id="rId12"/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D1F" w:rsidRDefault="00286D1F">
      <w:pPr>
        <w:spacing w:after="0" w:line="240" w:lineRule="auto"/>
      </w:pPr>
      <w:r>
        <w:separator/>
      </w:r>
    </w:p>
  </w:endnote>
  <w:endnote w:type="continuationSeparator" w:id="0">
    <w:p w:rsidR="00286D1F" w:rsidRDefault="0028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D1F" w:rsidRDefault="00286D1F">
      <w:pPr>
        <w:spacing w:after="0" w:line="240" w:lineRule="auto"/>
      </w:pPr>
      <w:r>
        <w:separator/>
      </w:r>
    </w:p>
  </w:footnote>
  <w:footnote w:type="continuationSeparator" w:id="0">
    <w:p w:rsidR="00286D1F" w:rsidRDefault="0028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A1" w:rsidRDefault="00436EA1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436EA1" w:rsidRDefault="00436EA1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A1" w:rsidRDefault="00436EA1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45BFB">
      <w:rPr>
        <w:rStyle w:val="af2"/>
        <w:noProof/>
      </w:rPr>
      <w:t>3</w:t>
    </w:r>
    <w:r>
      <w:rPr>
        <w:rStyle w:val="af2"/>
      </w:rPr>
      <w:fldChar w:fldCharType="end"/>
    </w:r>
  </w:p>
  <w:p w:rsidR="00436EA1" w:rsidRDefault="00436EA1" w:rsidP="00676949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A1" w:rsidRDefault="00436EA1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436EA1" w:rsidRDefault="00436EA1" w:rsidP="00676949">
    <w:pPr>
      <w:pStyle w:val="af0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A1" w:rsidRDefault="00436EA1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45BFB">
      <w:rPr>
        <w:rStyle w:val="af2"/>
        <w:noProof/>
      </w:rPr>
      <w:t>19</w:t>
    </w:r>
    <w:r>
      <w:rPr>
        <w:rStyle w:val="af2"/>
      </w:rPr>
      <w:fldChar w:fldCharType="end"/>
    </w:r>
  </w:p>
  <w:p w:rsidR="00436EA1" w:rsidRDefault="00436EA1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1C2907"/>
    <w:multiLevelType w:val="hybridMultilevel"/>
    <w:tmpl w:val="48C4F64C"/>
    <w:lvl w:ilvl="0" w:tplc="6C50929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1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2">
    <w:nsid w:val="257520A5"/>
    <w:multiLevelType w:val="hybridMultilevel"/>
    <w:tmpl w:val="95F20972"/>
    <w:lvl w:ilvl="0" w:tplc="8354D302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  <w:sz w:val="28"/>
      </w:rPr>
    </w:lvl>
  </w:abstractNum>
  <w:abstractNum w:abstractNumId="16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1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D2AE8"/>
    <w:multiLevelType w:val="multilevel"/>
    <w:tmpl w:val="A1D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0167A9"/>
    <w:multiLevelType w:val="hybridMultilevel"/>
    <w:tmpl w:val="FB6615A8"/>
    <w:lvl w:ilvl="0" w:tplc="665649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A5B54"/>
    <w:multiLevelType w:val="hybridMultilevel"/>
    <w:tmpl w:val="3D5A0830"/>
    <w:lvl w:ilvl="0" w:tplc="968035F4">
      <w:start w:val="6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>
    <w:nsid w:val="6E3E04CE"/>
    <w:multiLevelType w:val="hybridMultilevel"/>
    <w:tmpl w:val="324257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3323B"/>
    <w:multiLevelType w:val="hybridMultilevel"/>
    <w:tmpl w:val="B5CE4B96"/>
    <w:lvl w:ilvl="0" w:tplc="68367F5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3"/>
  </w:num>
  <w:num w:numId="5">
    <w:abstractNumId w:val="22"/>
  </w:num>
  <w:num w:numId="6">
    <w:abstractNumId w:val="2"/>
  </w:num>
  <w:num w:numId="7">
    <w:abstractNumId w:val="2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9"/>
  </w:num>
  <w:num w:numId="11">
    <w:abstractNumId w:val="5"/>
  </w:num>
  <w:num w:numId="12">
    <w:abstractNumId w:val="26"/>
  </w:num>
  <w:num w:numId="13">
    <w:abstractNumId w:val="18"/>
  </w:num>
  <w:num w:numId="14">
    <w:abstractNumId w:val="27"/>
  </w:num>
  <w:num w:numId="15">
    <w:abstractNumId w:val="33"/>
  </w:num>
  <w:num w:numId="16">
    <w:abstractNumId w:val="15"/>
  </w:num>
  <w:num w:numId="17">
    <w:abstractNumId w:val="3"/>
  </w:num>
  <w:num w:numId="18">
    <w:abstractNumId w:val="11"/>
  </w:num>
  <w:num w:numId="19">
    <w:abstractNumId w:val="20"/>
  </w:num>
  <w:num w:numId="20">
    <w:abstractNumId w:val="14"/>
  </w:num>
  <w:num w:numId="21">
    <w:abstractNumId w:val="6"/>
  </w:num>
  <w:num w:numId="22">
    <w:abstractNumId w:val="4"/>
  </w:num>
  <w:num w:numId="23">
    <w:abstractNumId w:val="24"/>
  </w:num>
  <w:num w:numId="24">
    <w:abstractNumId w:val="23"/>
  </w:num>
  <w:num w:numId="25">
    <w:abstractNumId w:val="1"/>
  </w:num>
  <w:num w:numId="26">
    <w:abstractNumId w:val="16"/>
  </w:num>
  <w:num w:numId="27">
    <w:abstractNumId w:val="31"/>
  </w:num>
  <w:num w:numId="28">
    <w:abstractNumId w:val="8"/>
  </w:num>
  <w:num w:numId="29">
    <w:abstractNumId w:val="9"/>
  </w:num>
  <w:num w:numId="30">
    <w:abstractNumId w:val="29"/>
  </w:num>
  <w:num w:numId="31">
    <w:abstractNumId w:val="25"/>
  </w:num>
  <w:num w:numId="32">
    <w:abstractNumId w:val="12"/>
  </w:num>
  <w:num w:numId="33">
    <w:abstractNumId w:val="7"/>
  </w:num>
  <w:num w:numId="34">
    <w:abstractNumId w:val="30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7850"/>
    <w:rsid w:val="00027C80"/>
    <w:rsid w:val="000307F7"/>
    <w:rsid w:val="0003145F"/>
    <w:rsid w:val="0003370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564C"/>
    <w:rsid w:val="00047541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5821"/>
    <w:rsid w:val="0006630B"/>
    <w:rsid w:val="0006716E"/>
    <w:rsid w:val="00067454"/>
    <w:rsid w:val="0007101A"/>
    <w:rsid w:val="0007133F"/>
    <w:rsid w:val="00071733"/>
    <w:rsid w:val="00073436"/>
    <w:rsid w:val="00076031"/>
    <w:rsid w:val="0007772A"/>
    <w:rsid w:val="00080194"/>
    <w:rsid w:val="00081F84"/>
    <w:rsid w:val="00083D15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D38"/>
    <w:rsid w:val="000958E9"/>
    <w:rsid w:val="00095CB0"/>
    <w:rsid w:val="00095EA2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2C6A"/>
    <w:rsid w:val="000B3173"/>
    <w:rsid w:val="000B4305"/>
    <w:rsid w:val="000B7987"/>
    <w:rsid w:val="000C1D0F"/>
    <w:rsid w:val="000C227C"/>
    <w:rsid w:val="000C3904"/>
    <w:rsid w:val="000C3E0A"/>
    <w:rsid w:val="000C4252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03B5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48E7"/>
    <w:rsid w:val="001619CB"/>
    <w:rsid w:val="00162422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1A50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05E"/>
    <w:rsid w:val="001D413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49AB"/>
    <w:rsid w:val="002055E4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3A9C"/>
    <w:rsid w:val="00244145"/>
    <w:rsid w:val="0024462B"/>
    <w:rsid w:val="00245967"/>
    <w:rsid w:val="00246E66"/>
    <w:rsid w:val="00251512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32C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86D1F"/>
    <w:rsid w:val="00290FE7"/>
    <w:rsid w:val="002921D5"/>
    <w:rsid w:val="0029267A"/>
    <w:rsid w:val="002935F9"/>
    <w:rsid w:val="002A0EB1"/>
    <w:rsid w:val="002A111F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1D4A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1FA1"/>
    <w:rsid w:val="003129BD"/>
    <w:rsid w:val="00312D8D"/>
    <w:rsid w:val="00312FA9"/>
    <w:rsid w:val="00313350"/>
    <w:rsid w:val="00313CC5"/>
    <w:rsid w:val="00314C52"/>
    <w:rsid w:val="003169A4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BFB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4D5E"/>
    <w:rsid w:val="00364D81"/>
    <w:rsid w:val="00365B30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46F6"/>
    <w:rsid w:val="00385E42"/>
    <w:rsid w:val="00386004"/>
    <w:rsid w:val="003867B4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2630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6EA1"/>
    <w:rsid w:val="004370AB"/>
    <w:rsid w:val="00440C05"/>
    <w:rsid w:val="00443CE6"/>
    <w:rsid w:val="00443D44"/>
    <w:rsid w:val="00444693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63F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31278"/>
    <w:rsid w:val="0053496B"/>
    <w:rsid w:val="00535025"/>
    <w:rsid w:val="00535133"/>
    <w:rsid w:val="0053688C"/>
    <w:rsid w:val="00537B2B"/>
    <w:rsid w:val="00537B6F"/>
    <w:rsid w:val="00543132"/>
    <w:rsid w:val="00544383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4D0A"/>
    <w:rsid w:val="005B5B24"/>
    <w:rsid w:val="005C1BA6"/>
    <w:rsid w:val="005C3B7F"/>
    <w:rsid w:val="005C54AD"/>
    <w:rsid w:val="005C6948"/>
    <w:rsid w:val="005C7AE3"/>
    <w:rsid w:val="005D266C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D2D"/>
    <w:rsid w:val="006153F5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B57"/>
    <w:rsid w:val="00630E25"/>
    <w:rsid w:val="00631285"/>
    <w:rsid w:val="0063141B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651B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2F90"/>
    <w:rsid w:val="00775503"/>
    <w:rsid w:val="00776C02"/>
    <w:rsid w:val="00776EA4"/>
    <w:rsid w:val="00780398"/>
    <w:rsid w:val="00780886"/>
    <w:rsid w:val="007823E8"/>
    <w:rsid w:val="00784A56"/>
    <w:rsid w:val="0078555C"/>
    <w:rsid w:val="00787B21"/>
    <w:rsid w:val="007908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3467"/>
    <w:rsid w:val="007E3923"/>
    <w:rsid w:val="007E396D"/>
    <w:rsid w:val="007E4879"/>
    <w:rsid w:val="007E4D8C"/>
    <w:rsid w:val="007E5A9E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7325"/>
    <w:rsid w:val="0087747C"/>
    <w:rsid w:val="008774EF"/>
    <w:rsid w:val="00881C22"/>
    <w:rsid w:val="00882499"/>
    <w:rsid w:val="00882BAA"/>
    <w:rsid w:val="00882E46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380D"/>
    <w:rsid w:val="008E44A3"/>
    <w:rsid w:val="008E480F"/>
    <w:rsid w:val="008E59A9"/>
    <w:rsid w:val="008E5A93"/>
    <w:rsid w:val="008E78D3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3DCB"/>
    <w:rsid w:val="00904878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B01E6"/>
    <w:rsid w:val="009B0ADF"/>
    <w:rsid w:val="009B11C9"/>
    <w:rsid w:val="009B152C"/>
    <w:rsid w:val="009B67D8"/>
    <w:rsid w:val="009B7732"/>
    <w:rsid w:val="009C0999"/>
    <w:rsid w:val="009C1A80"/>
    <w:rsid w:val="009C3F08"/>
    <w:rsid w:val="009C49A4"/>
    <w:rsid w:val="009C6B24"/>
    <w:rsid w:val="009D0A52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6934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37EE1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3501"/>
    <w:rsid w:val="00A850B0"/>
    <w:rsid w:val="00A85C67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60C5"/>
    <w:rsid w:val="00B01CF5"/>
    <w:rsid w:val="00B0226B"/>
    <w:rsid w:val="00B02332"/>
    <w:rsid w:val="00B03B2E"/>
    <w:rsid w:val="00B049A3"/>
    <w:rsid w:val="00B06566"/>
    <w:rsid w:val="00B067D5"/>
    <w:rsid w:val="00B070AC"/>
    <w:rsid w:val="00B070AD"/>
    <w:rsid w:val="00B123D6"/>
    <w:rsid w:val="00B1427B"/>
    <w:rsid w:val="00B147B8"/>
    <w:rsid w:val="00B16CDB"/>
    <w:rsid w:val="00B22195"/>
    <w:rsid w:val="00B22CA6"/>
    <w:rsid w:val="00B249B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266"/>
    <w:rsid w:val="00B4570C"/>
    <w:rsid w:val="00B5028B"/>
    <w:rsid w:val="00B50FCA"/>
    <w:rsid w:val="00B51D9C"/>
    <w:rsid w:val="00B52D03"/>
    <w:rsid w:val="00B53379"/>
    <w:rsid w:val="00B542EF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F0F"/>
    <w:rsid w:val="00B97878"/>
    <w:rsid w:val="00B97A18"/>
    <w:rsid w:val="00BA0C3B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406C"/>
    <w:rsid w:val="00BD0DB2"/>
    <w:rsid w:val="00BD3C28"/>
    <w:rsid w:val="00BD473D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1CF5"/>
    <w:rsid w:val="00C52365"/>
    <w:rsid w:val="00C53B42"/>
    <w:rsid w:val="00C54678"/>
    <w:rsid w:val="00C557B2"/>
    <w:rsid w:val="00C55875"/>
    <w:rsid w:val="00C56437"/>
    <w:rsid w:val="00C56CEC"/>
    <w:rsid w:val="00C57695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148F"/>
    <w:rsid w:val="00CD2E0B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3F19"/>
    <w:rsid w:val="00DB4626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44F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09A8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575"/>
    <w:rsid w:val="00E92F61"/>
    <w:rsid w:val="00E9350A"/>
    <w:rsid w:val="00E93AA6"/>
    <w:rsid w:val="00E943FC"/>
    <w:rsid w:val="00E95536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600A6"/>
    <w:rsid w:val="00F6053B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43A"/>
    <w:rsid w:val="00FA4F91"/>
    <w:rsid w:val="00FA605A"/>
    <w:rsid w:val="00FA78B4"/>
    <w:rsid w:val="00FB1C74"/>
    <w:rsid w:val="00FB239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2D9F"/>
    <w:rsid w:val="00FD3FD1"/>
    <w:rsid w:val="00FD54DB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51763F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51763F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C038-6CC7-44DE-A68A-1BDD3321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3513</Words>
  <Characters>20028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Татьяна Николаева</cp:lastModifiedBy>
  <cp:revision>16</cp:revision>
  <cp:lastPrinted>2020-10-20T07:48:00Z</cp:lastPrinted>
  <dcterms:created xsi:type="dcterms:W3CDTF">2021-07-22T09:15:00Z</dcterms:created>
  <dcterms:modified xsi:type="dcterms:W3CDTF">2021-07-22T11:05:00Z</dcterms:modified>
</cp:coreProperties>
</file>